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58C47ABA" w:rsidR="00072977" w:rsidRPr="00072977" w:rsidRDefault="00842D3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w:pict w14:anchorId="51B64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6lCwIAANMDAAAOAAAAZHJzL2Uyb0RvYy54bWysU82O0zAQviPxDpbvNG1py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" filled="f" stroked="f">
                <v:textbox>
                  <w:txbxContent>
                    <w:p w14:paraId="47B78D17" w14:textId="77777777" w:rsidR="00072977" w:rsidRDefault="00072977" w:rsidP="00072977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67AC7442" w14:textId="77777777" w:rsidR="00072977" w:rsidRDefault="00072977" w:rsidP="00072977">
                      <w:pPr>
                        <w:ind w:left="4247"/>
                      </w:pPr>
                    </w:p>
                    <w:p w14:paraId="5DF4FE10" w14:textId="77777777" w:rsidR="00072977" w:rsidRDefault="00072977" w:rsidP="00072977">
                      <w:pPr>
                        <w:ind w:left="4247"/>
                      </w:pPr>
                    </w:p>
                    <w:p w14:paraId="1AC38FD8" w14:textId="77777777" w:rsidR="00072977" w:rsidRDefault="00072977" w:rsidP="00072977">
                      <w:pPr>
                        <w:ind w:left="4247"/>
                      </w:pPr>
                    </w:p>
                    <w:p w14:paraId="5B7217C0" w14:textId="77777777" w:rsidR="00072977" w:rsidRPr="00F61496" w:rsidRDefault="00072977" w:rsidP="00072977">
                      <w:pPr>
                        <w:ind w:left="4247"/>
                      </w:pPr>
                    </w:p>
                  </w:txbxContent>
                </v:textbox>
              </v:shape>
            </w:pic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1A3339D6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3A70AE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672286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на тему «</w:t>
          </w:r>
          <w:r w:rsidR="003A70AE" w:rsidRPr="003A70AE">
            <w:rPr>
              <w:rFonts w:ascii="Times New Roman" w:hAnsi="Times New Roman" w:cs="Times New Roman"/>
              <w:sz w:val="28"/>
              <w:szCs w:val="28"/>
            </w:rPr>
            <w:t>Определение характеристик графо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д.т.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32DF56A0" w14:textId="63518E86" w:rsidR="00043784" w:rsidRDefault="00072977" w:rsidP="000953A2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A70AE">
        <w:rPr>
          <w:rFonts w:ascii="Times New Roman" w:hAnsi="Times New Roman" w:cs="Times New Roman"/>
          <w:sz w:val="28"/>
          <w:szCs w:val="28"/>
        </w:rPr>
        <w:t>тему о</w:t>
      </w:r>
      <w:r w:rsidR="003A70AE" w:rsidRPr="003A70AE">
        <w:rPr>
          <w:rFonts w:ascii="Times New Roman" w:hAnsi="Times New Roman" w:cs="Times New Roman"/>
          <w:sz w:val="28"/>
          <w:szCs w:val="28"/>
        </w:rPr>
        <w:t>пределени</w:t>
      </w:r>
      <w:r w:rsidR="003A70AE">
        <w:rPr>
          <w:rFonts w:ascii="Times New Roman" w:hAnsi="Times New Roman" w:cs="Times New Roman"/>
          <w:sz w:val="28"/>
          <w:szCs w:val="28"/>
        </w:rPr>
        <w:t>я</w:t>
      </w:r>
      <w:r w:rsidR="003A70AE" w:rsidRPr="003A70AE">
        <w:rPr>
          <w:rFonts w:ascii="Times New Roman" w:hAnsi="Times New Roman" w:cs="Times New Roman"/>
          <w:sz w:val="28"/>
          <w:szCs w:val="28"/>
        </w:rPr>
        <w:t xml:space="preserve"> характеристик графов</w:t>
      </w:r>
      <w:r w:rsidR="003A70AE">
        <w:rPr>
          <w:rFonts w:ascii="Times New Roman" w:hAnsi="Times New Roman" w:cs="Times New Roman"/>
          <w:sz w:val="28"/>
          <w:szCs w:val="28"/>
        </w:rPr>
        <w:t>, а также ознакомится с понятиями, используемыми в лабораторной работе для выполнения практических заданий. Составить собственную программу в соответствии с методическими указаниями.</w:t>
      </w:r>
    </w:p>
    <w:p w14:paraId="3026F148" w14:textId="77777777" w:rsidR="00842D37" w:rsidRPr="00842D37" w:rsidRDefault="00842D37" w:rsidP="00842D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1031DF6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42D37">
        <w:rPr>
          <w:rFonts w:ascii="Times New Roman" w:hAnsi="Times New Roman" w:cs="Times New Roman"/>
          <w:sz w:val="28"/>
          <w:szCs w:val="28"/>
        </w:rPr>
        <w:t xml:space="preserve"> Сгенерируйте (используя генератор случайных чисел) матрицу</w:t>
      </w:r>
    </w:p>
    <w:p w14:paraId="4FA15928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смежности для неориентированного взвешенного графа G. Выведите матрицу</w:t>
      </w:r>
    </w:p>
    <w:p w14:paraId="7BE637DB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на экран.</w:t>
      </w:r>
    </w:p>
    <w:p w14:paraId="49F9D514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Определите радиус и диаметр графа G, используя матрицу смежности</w:t>
      </w:r>
    </w:p>
    <w:p w14:paraId="1070384F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графа.</w:t>
      </w:r>
    </w:p>
    <w:p w14:paraId="3C2CF296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Определите подмножества периферийных и центральных вершин</w:t>
      </w:r>
    </w:p>
    <w:p w14:paraId="23632DB3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графа G, используя матрицу смежности.</w:t>
      </w:r>
    </w:p>
    <w:p w14:paraId="2EDCF143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Найдите изолированные, концевые и доминирующие вершины.</w:t>
      </w:r>
    </w:p>
    <w:p w14:paraId="6D206AE2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842D3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*</w:t>
      </w:r>
    </w:p>
    <w:p w14:paraId="0FB14E40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Постройте для графа G матрицу инцидентности.</w:t>
      </w:r>
    </w:p>
    <w:p w14:paraId="2013A154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Определите радиус и диаметр графа G, используя матрицу</w:t>
      </w:r>
    </w:p>
    <w:p w14:paraId="2C20D036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инцидентности графа.</w:t>
      </w:r>
    </w:p>
    <w:p w14:paraId="01E0600B" w14:textId="77777777" w:rsidR="00842D37" w:rsidRPr="00842D37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42D37">
        <w:rPr>
          <w:rFonts w:ascii="Times New Roman" w:hAnsi="Times New Roman" w:cs="Times New Roman"/>
          <w:sz w:val="28"/>
          <w:szCs w:val="28"/>
        </w:rPr>
        <w:t xml:space="preserve"> Определите подмножества периферийных и центральных вершин</w:t>
      </w:r>
    </w:p>
    <w:p w14:paraId="4AD584E5" w14:textId="17D130DC" w:rsidR="00842D37" w:rsidRPr="000953A2" w:rsidRDefault="00842D37" w:rsidP="00842D37">
      <w:pPr>
        <w:rPr>
          <w:rFonts w:ascii="Times New Roman" w:hAnsi="Times New Roman" w:cs="Times New Roman"/>
          <w:sz w:val="28"/>
          <w:szCs w:val="28"/>
        </w:rPr>
      </w:pPr>
      <w:r w:rsidRPr="00842D37">
        <w:rPr>
          <w:rFonts w:ascii="Times New Roman" w:hAnsi="Times New Roman" w:cs="Times New Roman"/>
          <w:sz w:val="28"/>
          <w:szCs w:val="28"/>
        </w:rPr>
        <w:t>графа G, используя матрицу инцидентности.</w:t>
      </w:r>
    </w:p>
    <w:p w14:paraId="7CBCB08E" w14:textId="42BAC56D" w:rsidR="001C3DD3" w:rsidRDefault="003A70AE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34AE9B" wp14:editId="4BE3A357">
            <wp:extent cx="3695700" cy="4049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74" cy="40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99DB" w14:textId="3C403A0A" w:rsidR="001C3DD3" w:rsidRDefault="001C3DD3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3A70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задания </w:t>
      </w:r>
      <w:r w:rsidR="00882E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3932B" w14:textId="5BB990A2" w:rsidR="0080673C" w:rsidRDefault="00487441" w:rsidP="00806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0673C" w:rsidRPr="008067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18A1D6" w14:textId="76138571" w:rsidR="00094474" w:rsidRDefault="00094474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9447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3A70AE" w:rsidRPr="00B47D48">
        <w:rPr>
          <w:rFonts w:ascii="Times New Roman" w:hAnsi="Times New Roman" w:cs="Times New Roman"/>
          <w:sz w:val="28"/>
          <w:szCs w:val="28"/>
        </w:rPr>
        <w:t>Изучи</w:t>
      </w:r>
      <w:r w:rsidR="003A70AE">
        <w:rPr>
          <w:rFonts w:ascii="Times New Roman" w:hAnsi="Times New Roman" w:cs="Times New Roman"/>
          <w:sz w:val="28"/>
          <w:szCs w:val="28"/>
        </w:rPr>
        <w:t>ли</w:t>
      </w:r>
      <w:r w:rsidR="003A70AE" w:rsidRPr="00B47D48">
        <w:rPr>
          <w:rFonts w:ascii="Times New Roman" w:hAnsi="Times New Roman" w:cs="Times New Roman"/>
          <w:sz w:val="28"/>
          <w:szCs w:val="28"/>
        </w:rPr>
        <w:t xml:space="preserve"> </w:t>
      </w:r>
      <w:r w:rsidR="003A70AE">
        <w:rPr>
          <w:rFonts w:ascii="Times New Roman" w:hAnsi="Times New Roman" w:cs="Times New Roman"/>
          <w:sz w:val="28"/>
          <w:szCs w:val="28"/>
        </w:rPr>
        <w:t>тему о</w:t>
      </w:r>
      <w:r w:rsidR="003A70AE" w:rsidRPr="003A70AE">
        <w:rPr>
          <w:rFonts w:ascii="Times New Roman" w:hAnsi="Times New Roman" w:cs="Times New Roman"/>
          <w:sz w:val="28"/>
          <w:szCs w:val="28"/>
        </w:rPr>
        <w:t>пределени</w:t>
      </w:r>
      <w:r w:rsidR="003A70AE">
        <w:rPr>
          <w:rFonts w:ascii="Times New Roman" w:hAnsi="Times New Roman" w:cs="Times New Roman"/>
          <w:sz w:val="28"/>
          <w:szCs w:val="28"/>
        </w:rPr>
        <w:t>я</w:t>
      </w:r>
      <w:r w:rsidR="003A70AE" w:rsidRPr="003A70AE">
        <w:rPr>
          <w:rFonts w:ascii="Times New Roman" w:hAnsi="Times New Roman" w:cs="Times New Roman"/>
          <w:sz w:val="28"/>
          <w:szCs w:val="28"/>
        </w:rPr>
        <w:t xml:space="preserve"> характеристик графов</w:t>
      </w:r>
      <w:r w:rsidR="003A70AE">
        <w:rPr>
          <w:rFonts w:ascii="Times New Roman" w:hAnsi="Times New Roman" w:cs="Times New Roman"/>
          <w:sz w:val="28"/>
          <w:szCs w:val="28"/>
        </w:rPr>
        <w:t>, а также ознакоми</w:t>
      </w:r>
      <w:r w:rsidR="003A70AE">
        <w:rPr>
          <w:rFonts w:ascii="Times New Roman" w:hAnsi="Times New Roman" w:cs="Times New Roman"/>
          <w:sz w:val="28"/>
          <w:szCs w:val="28"/>
        </w:rPr>
        <w:t>лись</w:t>
      </w:r>
      <w:r w:rsidR="003A70AE">
        <w:rPr>
          <w:rFonts w:ascii="Times New Roman" w:hAnsi="Times New Roman" w:cs="Times New Roman"/>
          <w:sz w:val="28"/>
          <w:szCs w:val="28"/>
        </w:rPr>
        <w:t xml:space="preserve"> с понятиями, используемыми в лабораторной работе для выполнения практическ</w:t>
      </w:r>
      <w:r w:rsidR="003A70AE">
        <w:rPr>
          <w:rFonts w:ascii="Times New Roman" w:hAnsi="Times New Roman" w:cs="Times New Roman"/>
          <w:sz w:val="28"/>
          <w:szCs w:val="28"/>
        </w:rPr>
        <w:t>ой</w:t>
      </w:r>
      <w:r w:rsidR="003A70AE">
        <w:rPr>
          <w:rFonts w:ascii="Times New Roman" w:hAnsi="Times New Roman" w:cs="Times New Roman"/>
          <w:sz w:val="28"/>
          <w:szCs w:val="28"/>
        </w:rPr>
        <w:t xml:space="preserve"> </w:t>
      </w:r>
      <w:r w:rsidR="003A70AE">
        <w:rPr>
          <w:rFonts w:ascii="Times New Roman" w:hAnsi="Times New Roman" w:cs="Times New Roman"/>
          <w:sz w:val="28"/>
          <w:szCs w:val="28"/>
        </w:rPr>
        <w:t>части</w:t>
      </w:r>
      <w:r w:rsidR="003A70AE">
        <w:rPr>
          <w:rFonts w:ascii="Times New Roman" w:hAnsi="Times New Roman" w:cs="Times New Roman"/>
          <w:sz w:val="28"/>
          <w:szCs w:val="28"/>
        </w:rPr>
        <w:t>. Состави</w:t>
      </w:r>
      <w:r w:rsidR="003A70AE">
        <w:rPr>
          <w:rFonts w:ascii="Times New Roman" w:hAnsi="Times New Roman" w:cs="Times New Roman"/>
          <w:sz w:val="28"/>
          <w:szCs w:val="28"/>
        </w:rPr>
        <w:t>ли</w:t>
      </w:r>
      <w:r w:rsidR="003A70AE">
        <w:rPr>
          <w:rFonts w:ascii="Times New Roman" w:hAnsi="Times New Roman" w:cs="Times New Roman"/>
          <w:sz w:val="28"/>
          <w:szCs w:val="28"/>
        </w:rPr>
        <w:t xml:space="preserve"> </w:t>
      </w:r>
      <w:r w:rsidR="003A70AE">
        <w:rPr>
          <w:rFonts w:ascii="Times New Roman" w:hAnsi="Times New Roman" w:cs="Times New Roman"/>
          <w:sz w:val="28"/>
          <w:szCs w:val="28"/>
        </w:rPr>
        <w:t>алгоритм решения поставленных задач.</w:t>
      </w:r>
    </w:p>
    <w:p w14:paraId="7D6D7B25" w14:textId="6C1A42A9" w:rsidR="001C3DD3" w:rsidRDefault="001C3DD3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C2FED" w14:textId="25476B8B" w:rsidR="001C3DD3" w:rsidRDefault="001C3DD3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92761B0" w14:textId="1FA71559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3DD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882E8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EAB5BF" w14:textId="77777777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70825A" w14:textId="324B45FE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DD3">
        <w:rPr>
          <w:rFonts w:ascii="Times New Roman" w:hAnsi="Times New Roman" w:cs="Times New Roman"/>
          <w:sz w:val="28"/>
          <w:szCs w:val="28"/>
        </w:rPr>
        <w:t>Приложение</w:t>
      </w:r>
      <w:r w:rsidRPr="00882E8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3EBD333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808080"/>
          <w:lang w:val="en-US"/>
        </w:rPr>
        <w:t>#include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&lt;iostream&gt;</w:t>
      </w:r>
    </w:p>
    <w:p w14:paraId="7B61EF2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808080"/>
          <w:lang w:val="en-US"/>
        </w:rPr>
        <w:t>#include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&lt;vector&gt;</w:t>
      </w:r>
    </w:p>
    <w:p w14:paraId="7721DF1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808080"/>
          <w:lang w:val="en-US"/>
        </w:rPr>
        <w:t>#include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&lt;queue&gt;</w:t>
      </w:r>
    </w:p>
    <w:p w14:paraId="6978BA3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808080"/>
          <w:lang w:val="en-US"/>
        </w:rPr>
        <w:t>#include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&lt;algorithm&gt;</w:t>
      </w:r>
    </w:p>
    <w:p w14:paraId="578BCA3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8DA30D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FF"/>
          <w:lang w:val="en-US"/>
        </w:rPr>
        <w:t>using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00FF"/>
          <w:lang w:val="en-US"/>
        </w:rPr>
        <w:t>namespace</w:t>
      </w:r>
      <w:r w:rsidRPr="00842D37">
        <w:rPr>
          <w:rFonts w:ascii="Consolas" w:hAnsi="Consolas" w:cs="Consolas"/>
          <w:color w:val="000000"/>
          <w:lang w:val="en-US"/>
        </w:rPr>
        <w:t xml:space="preserve"> std;</w:t>
      </w:r>
    </w:p>
    <w:p w14:paraId="5591A30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F27BFA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2F00C0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BFSD_for_weighted_matri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808080"/>
          <w:lang w:val="en-US"/>
        </w:rPr>
        <w:t>s</w:t>
      </w:r>
      <w:r w:rsidRPr="00842D37">
        <w:rPr>
          <w:rFonts w:ascii="Consolas" w:hAnsi="Consolas" w:cs="Consolas"/>
          <w:color w:val="000000"/>
          <w:lang w:val="en-US"/>
        </w:rPr>
        <w:t xml:space="preserve">,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* 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 xml:space="preserve">[],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808080"/>
          <w:lang w:val="en-US"/>
        </w:rPr>
        <w:t>n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0E0B839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AC470D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main()</w:t>
      </w:r>
    </w:p>
    <w:p w14:paraId="0D2A471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>{</w:t>
      </w:r>
    </w:p>
    <w:p w14:paraId="29F62CC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r w:rsidRPr="00842D37">
        <w:rPr>
          <w:rFonts w:ascii="Consolas" w:hAnsi="Consolas" w:cs="Consolas"/>
          <w:color w:val="6F008A"/>
          <w:lang w:val="en-US"/>
        </w:rPr>
        <w:t>LC_ALL</w:t>
      </w:r>
      <w:r w:rsidRPr="00842D37">
        <w:rPr>
          <w:rFonts w:ascii="Consolas" w:hAnsi="Consolas" w:cs="Consolas"/>
          <w:color w:val="000000"/>
          <w:lang w:val="en-US"/>
        </w:rPr>
        <w:t xml:space="preserve">, </w:t>
      </w:r>
      <w:r w:rsidRPr="00842D37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842D37">
        <w:rPr>
          <w:rFonts w:ascii="Consolas" w:hAnsi="Consolas" w:cs="Consolas"/>
          <w:color w:val="A31515"/>
          <w:lang w:val="en-US"/>
        </w:rPr>
        <w:t>rus</w:t>
      </w:r>
      <w:proofErr w:type="spellEnd"/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6420859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n;</w:t>
      </w:r>
    </w:p>
    <w:p w14:paraId="4EB1CDA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gt;&gt;</w:t>
      </w:r>
      <w:r w:rsidRPr="00842D37">
        <w:rPr>
          <w:rFonts w:ascii="Consolas" w:hAnsi="Consolas" w:cs="Consolas"/>
          <w:color w:val="000000"/>
          <w:lang w:val="en-US"/>
        </w:rPr>
        <w:t xml:space="preserve"> n;</w:t>
      </w:r>
    </w:p>
    <w:p w14:paraId="162AF9F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** matrix = </w:t>
      </w:r>
      <w:r w:rsidRPr="00842D37">
        <w:rPr>
          <w:rFonts w:ascii="Consolas" w:hAnsi="Consolas" w:cs="Consolas"/>
          <w:color w:val="0000FF"/>
          <w:lang w:val="en-US"/>
        </w:rPr>
        <w:t>new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* [n];</w:t>
      </w:r>
    </w:p>
    <w:p w14:paraId="09C4A6C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583F6B5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lastRenderedPageBreak/>
        <w:t xml:space="preserve">    {</w:t>
      </w:r>
    </w:p>
    <w:p w14:paraId="1406189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] = </w:t>
      </w:r>
      <w:r w:rsidRPr="00842D37">
        <w:rPr>
          <w:rFonts w:ascii="Consolas" w:hAnsi="Consolas" w:cs="Consolas"/>
          <w:color w:val="0000FF"/>
          <w:lang w:val="en-US"/>
        </w:rPr>
        <w:t>new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[n];</w:t>
      </w:r>
    </w:p>
    <w:p w14:paraId="48EB0C5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7C4610A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6F9610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sra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time(</w:t>
      </w:r>
      <w:r w:rsidRPr="00842D37">
        <w:rPr>
          <w:rFonts w:ascii="Consolas" w:hAnsi="Consolas" w:cs="Consolas"/>
          <w:color w:val="6F008A"/>
          <w:lang w:val="en-US"/>
        </w:rPr>
        <w:t>NULL</w:t>
      </w:r>
      <w:r w:rsidRPr="00842D37">
        <w:rPr>
          <w:rFonts w:ascii="Consolas" w:hAnsi="Consolas" w:cs="Consolas"/>
          <w:color w:val="000000"/>
          <w:lang w:val="en-US"/>
        </w:rPr>
        <w:t>));</w:t>
      </w:r>
    </w:p>
    <w:p w14:paraId="480B664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A31515"/>
        </w:rPr>
        <w:t>Матрица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смежности</w:t>
      </w:r>
      <w:r w:rsidRPr="00842D37">
        <w:rPr>
          <w:rFonts w:ascii="Consolas" w:hAnsi="Consolas" w:cs="Consolas"/>
          <w:color w:val="A31515"/>
          <w:lang w:val="en-US"/>
        </w:rPr>
        <w:t>:"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785EFEB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6F5DAAC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776DBCC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47F1184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073E50B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= rand() % 101;</w:t>
      </w:r>
    </w:p>
    <w:p w14:paraId="7CAB30E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= j) {</w:t>
      </w:r>
    </w:p>
    <w:p w14:paraId="4E80F9F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= 0;</w:t>
      </w:r>
    </w:p>
    <w:p w14:paraId="450375E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0CE85E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gt;= 0 &amp;&amp;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lt;= 30) {</w:t>
      </w:r>
    </w:p>
    <w:p w14:paraId="7DF3626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= 0;</w:t>
      </w:r>
    </w:p>
    <w:p w14:paraId="7D12FCC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5C79608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gt;= 31 &amp;&amp;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lt;= 100) {</w:t>
      </w:r>
    </w:p>
    <w:p w14:paraId="3779C27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= rand() % 20 + 1;</w:t>
      </w:r>
    </w:p>
    <w:p w14:paraId="5526F0E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51F4B04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31C406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5DDFA5B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67E5C98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75703A2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6D7386F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040C9BC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72C1CFA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= matrix[j]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;</w:t>
      </w:r>
    </w:p>
    <w:p w14:paraId="10472A4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][j]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 "</w:t>
      </w:r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152CE6A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7698F20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648AB9B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39033EA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C86733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v;</w:t>
      </w:r>
    </w:p>
    <w:p w14:paraId="5CFEDED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38B6EFF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.resiz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n);</w:t>
      </w:r>
    </w:p>
    <w:p w14:paraId="5D2089C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&gt; mat(n);</w:t>
      </w:r>
    </w:p>
    <w:p w14:paraId="4451A5B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8000"/>
        </w:rPr>
        <w:t>//считываем расстояние для каждой вершины</w:t>
      </w:r>
    </w:p>
    <w:p w14:paraId="0B4EB62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FF"/>
        </w:rPr>
        <w:t>for</w:t>
      </w:r>
      <w:proofErr w:type="spellEnd"/>
      <w:r w:rsidRPr="00842D37">
        <w:rPr>
          <w:rFonts w:ascii="Consolas" w:hAnsi="Consolas" w:cs="Consolas"/>
          <w:color w:val="000000"/>
        </w:rPr>
        <w:t xml:space="preserve"> (</w:t>
      </w:r>
      <w:proofErr w:type="spellStart"/>
      <w:r w:rsidRPr="00842D37">
        <w:rPr>
          <w:rFonts w:ascii="Consolas" w:hAnsi="Consolas" w:cs="Consolas"/>
          <w:color w:val="0000FF"/>
        </w:rPr>
        <w:t>int</w:t>
      </w:r>
      <w:proofErr w:type="spellEnd"/>
      <w:r w:rsidRPr="00842D37">
        <w:rPr>
          <w:rFonts w:ascii="Consolas" w:hAnsi="Consolas" w:cs="Consolas"/>
          <w:color w:val="000000"/>
        </w:rPr>
        <w:t xml:space="preserve"> i = 0; i &lt; n; i++)</w:t>
      </w:r>
    </w:p>
    <w:p w14:paraId="65AE756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0000"/>
          <w:lang w:val="en-US"/>
        </w:rPr>
        <w:t>{</w:t>
      </w:r>
    </w:p>
    <w:p w14:paraId="70DB6AC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v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2C9B42A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mat </w:t>
      </w:r>
      <w:r w:rsidRPr="00842D37">
        <w:rPr>
          <w:rFonts w:ascii="Consolas" w:hAnsi="Consolas" w:cs="Consolas"/>
          <w:color w:val="008080"/>
          <w:lang w:val="en-US"/>
        </w:rPr>
        <w:t>=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BFSD_for_weighted_matri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v, matrix, n);</w:t>
      </w:r>
    </w:p>
    <w:p w14:paraId="5B58167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.push_back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mat);</w:t>
      </w:r>
    </w:p>
    <w:p w14:paraId="5D63D13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95E04F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06F17DB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7970338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8000"/>
          <w:lang w:val="en-US"/>
        </w:rPr>
        <w:t>//</w:t>
      </w:r>
      <w:r w:rsidRPr="00842D37">
        <w:rPr>
          <w:rFonts w:ascii="Consolas" w:hAnsi="Consolas" w:cs="Consolas"/>
          <w:color w:val="008000"/>
        </w:rPr>
        <w:t>вывод</w:t>
      </w:r>
      <w:r w:rsidRPr="00842D37">
        <w:rPr>
          <w:rFonts w:ascii="Consolas" w:hAnsi="Consolas" w:cs="Consolas"/>
          <w:color w:val="008000"/>
          <w:lang w:val="en-US"/>
        </w:rPr>
        <w:t xml:space="preserve"> </w:t>
      </w:r>
      <w:r w:rsidRPr="00842D37">
        <w:rPr>
          <w:rFonts w:ascii="Consolas" w:hAnsi="Consolas" w:cs="Consolas"/>
          <w:color w:val="008000"/>
        </w:rPr>
        <w:t>матрицы</w:t>
      </w:r>
      <w:r w:rsidRPr="00842D37">
        <w:rPr>
          <w:rFonts w:ascii="Consolas" w:hAnsi="Consolas" w:cs="Consolas"/>
          <w:color w:val="008000"/>
          <w:lang w:val="en-US"/>
        </w:rPr>
        <w:t xml:space="preserve"> </w:t>
      </w:r>
      <w:r w:rsidRPr="00842D37">
        <w:rPr>
          <w:rFonts w:ascii="Consolas" w:hAnsi="Consolas" w:cs="Consolas"/>
          <w:color w:val="008000"/>
        </w:rPr>
        <w:t>расстояний</w:t>
      </w:r>
    </w:p>
    <w:p w14:paraId="6076041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.siz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2A886B0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4E7EE8F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.size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75BC74D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59DB5AE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[</w:t>
      </w:r>
      <w:r w:rsidRPr="00842D37">
        <w:rPr>
          <w:rFonts w:ascii="Consolas" w:hAnsi="Consolas" w:cs="Consolas"/>
          <w:color w:val="000000"/>
          <w:lang w:val="en-US"/>
        </w:rPr>
        <w:t>j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 "</w:t>
      </w:r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4F3A76D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00"/>
        </w:rPr>
        <w:t>}</w:t>
      </w:r>
    </w:p>
    <w:p w14:paraId="10ED7DF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0206CD4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}</w:t>
      </w:r>
    </w:p>
    <w:p w14:paraId="125576ED" w14:textId="648F1649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73C0100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lastRenderedPageBreak/>
        <w:t xml:space="preserve">    </w:t>
      </w:r>
      <w:r w:rsidRPr="00842D37">
        <w:rPr>
          <w:rFonts w:ascii="Consolas" w:hAnsi="Consolas" w:cs="Consolas"/>
          <w:color w:val="008000"/>
        </w:rPr>
        <w:t>//считываем максимальный элемент каждой строки матрицы</w:t>
      </w:r>
    </w:p>
    <w:p w14:paraId="2A33C3A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1EE5686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resiz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n);</w:t>
      </w:r>
    </w:p>
    <w:p w14:paraId="61E2507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FF"/>
        </w:rPr>
        <w:t>in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max</w:t>
      </w:r>
      <w:proofErr w:type="spellEnd"/>
      <w:r w:rsidRPr="00842D37">
        <w:rPr>
          <w:rFonts w:ascii="Consolas" w:hAnsi="Consolas" w:cs="Consolas"/>
          <w:color w:val="000000"/>
        </w:rPr>
        <w:t xml:space="preserve"> = -1;</w:t>
      </w:r>
    </w:p>
    <w:p w14:paraId="4235CF6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Максимальные элементы строк: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25628B0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07C082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.siz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4152532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0E4CF0D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max = -1;</w:t>
      </w:r>
    </w:p>
    <w:p w14:paraId="38C00A4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.size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3A56F2A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34A8A91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[</w:t>
      </w:r>
      <w:r w:rsidRPr="00842D37">
        <w:rPr>
          <w:rFonts w:ascii="Consolas" w:hAnsi="Consolas" w:cs="Consolas"/>
          <w:color w:val="000000"/>
          <w:lang w:val="en-US"/>
        </w:rPr>
        <w:t>j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&gt;= max) {</w:t>
      </w:r>
    </w:p>
    <w:p w14:paraId="456CCEA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max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_ma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[</w:t>
      </w:r>
      <w:r w:rsidRPr="00842D37">
        <w:rPr>
          <w:rFonts w:ascii="Consolas" w:hAnsi="Consolas" w:cs="Consolas"/>
          <w:color w:val="000000"/>
          <w:lang w:val="en-US"/>
        </w:rPr>
        <w:t>j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7A41701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B768A8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4DAE663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push_back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max);</w:t>
      </w:r>
    </w:p>
    <w:p w14:paraId="3693424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4A61E3B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siz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286A12D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086090E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== -1 ||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== 0)</w:t>
      </w:r>
    </w:p>
    <w:p w14:paraId="7BA3B18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51DD758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ras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 </w:t>
      </w:r>
      <w:r w:rsidRPr="00842D37">
        <w:rPr>
          <w:rFonts w:ascii="Consolas" w:hAnsi="Consolas" w:cs="Consolas"/>
          <w:color w:val="008080"/>
          <w:lang w:val="en-US"/>
        </w:rPr>
        <w:t>+</w:t>
      </w:r>
      <w:r w:rsidRPr="00842D37">
        <w:rPr>
          <w:rFonts w:ascii="Consolas" w:hAnsi="Consolas" w:cs="Consolas"/>
          <w:color w:val="000000"/>
          <w:lang w:val="en-US"/>
        </w:rPr>
        <w:t xml:space="preserve"> 1);</w:t>
      </w:r>
    </w:p>
    <w:p w14:paraId="37F3C4B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1DCF860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D55FF6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 "</w:t>
      </w:r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27330C9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00"/>
        </w:rPr>
        <w:t>}</w:t>
      </w:r>
    </w:p>
    <w:p w14:paraId="6C7713A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2F3B131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8000"/>
        </w:rPr>
        <w:t>////Поиск диаметра и радиуса графа////</w:t>
      </w:r>
    </w:p>
    <w:p w14:paraId="08573BA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1597822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auto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eleme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);</w:t>
      </w:r>
    </w:p>
    <w:p w14:paraId="7068026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auto</w:t>
      </w:r>
      <w:r w:rsidRPr="00842D37">
        <w:rPr>
          <w:rFonts w:ascii="Consolas" w:hAnsi="Consolas" w:cs="Consolas"/>
          <w:color w:val="000000"/>
          <w:lang w:val="en-US"/>
        </w:rPr>
        <w:t xml:space="preserve"> radius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in_eleme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 </w:t>
      </w:r>
      <w:r w:rsidRPr="00842D37">
        <w:rPr>
          <w:rFonts w:ascii="Consolas" w:hAnsi="Consolas" w:cs="Consolas"/>
          <w:color w:val="008080"/>
          <w:lang w:val="en-US"/>
        </w:rPr>
        <w:t>+</w:t>
      </w:r>
      <w:r w:rsidRPr="00842D37">
        <w:rPr>
          <w:rFonts w:ascii="Consolas" w:hAnsi="Consolas" w:cs="Consolas"/>
          <w:color w:val="000000"/>
          <w:lang w:val="en-US"/>
        </w:rPr>
        <w:t xml:space="preserve"> n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);</w:t>
      </w:r>
    </w:p>
    <w:p w14:paraId="61302DA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A31515"/>
        </w:rPr>
        <w:t>Радиус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графа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равен</w:t>
      </w:r>
      <w:r w:rsidRPr="00842D37">
        <w:rPr>
          <w:rFonts w:ascii="Consolas" w:hAnsi="Consolas" w:cs="Consolas"/>
          <w:color w:val="A31515"/>
          <w:lang w:val="en-US"/>
        </w:rPr>
        <w:t>: "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*</w:t>
      </w:r>
      <w:r w:rsidRPr="00842D37">
        <w:rPr>
          <w:rFonts w:ascii="Consolas" w:hAnsi="Consolas" w:cs="Consolas"/>
          <w:color w:val="000000"/>
          <w:lang w:val="en-US"/>
        </w:rPr>
        <w:t xml:space="preserve">radius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10539D5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A31515"/>
        </w:rPr>
        <w:t>Диаметр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графа</w:t>
      </w:r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равен</w:t>
      </w:r>
      <w:r w:rsidRPr="00842D37">
        <w:rPr>
          <w:rFonts w:ascii="Consolas" w:hAnsi="Consolas" w:cs="Consolas"/>
          <w:color w:val="A31515"/>
          <w:lang w:val="en-US"/>
        </w:rPr>
        <w:t>: "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*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72C88F6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332A9C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8000"/>
        </w:rPr>
        <w:t xml:space="preserve">//////Поиск </w:t>
      </w:r>
      <w:proofErr w:type="spellStart"/>
      <w:r w:rsidRPr="00842D37">
        <w:rPr>
          <w:rFonts w:ascii="Consolas" w:hAnsi="Consolas" w:cs="Consolas"/>
          <w:color w:val="008000"/>
        </w:rPr>
        <w:t>переферийных</w:t>
      </w:r>
      <w:proofErr w:type="spellEnd"/>
      <w:r w:rsidRPr="00842D37">
        <w:rPr>
          <w:rFonts w:ascii="Consolas" w:hAnsi="Consolas" w:cs="Consolas"/>
          <w:color w:val="008000"/>
        </w:rPr>
        <w:t xml:space="preserve"> и центральных вершин//////</w:t>
      </w:r>
    </w:p>
    <w:p w14:paraId="19A904A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auto</w:t>
      </w:r>
      <w:r w:rsidRPr="00842D37">
        <w:rPr>
          <w:rFonts w:ascii="Consolas" w:hAnsi="Consolas" w:cs="Consolas"/>
          <w:color w:val="000000"/>
          <w:lang w:val="en-US"/>
        </w:rPr>
        <w:t xml:space="preserve"> it = find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r w:rsidRPr="00842D37">
        <w:rPr>
          <w:rFonts w:ascii="Consolas" w:hAnsi="Consolas" w:cs="Consolas"/>
          <w:color w:val="008080"/>
          <w:lang w:val="en-US"/>
        </w:rPr>
        <w:t>*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ametre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042432B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ndex_of_per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it </w:t>
      </w:r>
      <w:r w:rsidRPr="00842D37">
        <w:rPr>
          <w:rFonts w:ascii="Consolas" w:hAnsi="Consolas" w:cs="Consolas"/>
          <w:color w:val="008080"/>
          <w:lang w:val="en-US"/>
        </w:rPr>
        <w:t>-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;</w:t>
      </w:r>
    </w:p>
    <w:p w14:paraId="7BBA6B3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842D37">
        <w:rPr>
          <w:rFonts w:ascii="Consolas" w:hAnsi="Consolas" w:cs="Consolas"/>
          <w:color w:val="A31515"/>
        </w:rPr>
        <w:t>Переферийная</w:t>
      </w:r>
      <w:proofErr w:type="spellEnd"/>
      <w:r w:rsidRPr="00842D37">
        <w:rPr>
          <w:rFonts w:ascii="Consolas" w:hAnsi="Consolas" w:cs="Consolas"/>
          <w:color w:val="A31515"/>
          <w:lang w:val="en-US"/>
        </w:rPr>
        <w:t xml:space="preserve"> </w:t>
      </w:r>
      <w:r w:rsidRPr="00842D37">
        <w:rPr>
          <w:rFonts w:ascii="Consolas" w:hAnsi="Consolas" w:cs="Consolas"/>
          <w:color w:val="A31515"/>
        </w:rPr>
        <w:t>вершина</w:t>
      </w:r>
      <w:r w:rsidRPr="00842D37">
        <w:rPr>
          <w:rFonts w:ascii="Consolas" w:hAnsi="Consolas" w:cs="Consolas"/>
          <w:color w:val="A31515"/>
          <w:lang w:val="en-US"/>
        </w:rPr>
        <w:t>:"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ndex_of_per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- n </w:t>
      </w:r>
      <w:r w:rsidRPr="00842D37">
        <w:rPr>
          <w:rFonts w:ascii="Consolas" w:hAnsi="Consolas" w:cs="Consolas"/>
          <w:color w:val="008080"/>
          <w:lang w:val="en-US"/>
        </w:rPr>
        <w:t>&lt;&lt;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39B0544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auto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t_for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find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end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(), </w:t>
      </w:r>
      <w:r w:rsidRPr="00842D37">
        <w:rPr>
          <w:rFonts w:ascii="Consolas" w:hAnsi="Consolas" w:cs="Consolas"/>
          <w:color w:val="008080"/>
          <w:lang w:val="en-US"/>
        </w:rPr>
        <w:t>*</w:t>
      </w:r>
      <w:r w:rsidRPr="00842D37">
        <w:rPr>
          <w:rFonts w:ascii="Consolas" w:hAnsi="Consolas" w:cs="Consolas"/>
          <w:color w:val="000000"/>
          <w:lang w:val="en-US"/>
        </w:rPr>
        <w:t>radius);</w:t>
      </w:r>
    </w:p>
    <w:p w14:paraId="3C9D26D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ndex_of_ce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t_for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8080"/>
          <w:lang w:val="en-US"/>
        </w:rPr>
        <w:t>-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in_row.begin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;</w:t>
      </w:r>
    </w:p>
    <w:p w14:paraId="73E7EF2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Центральная вершина: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index_of_cent</w:t>
      </w:r>
      <w:proofErr w:type="spellEnd"/>
      <w:r w:rsidRPr="00842D37">
        <w:rPr>
          <w:rFonts w:ascii="Consolas" w:hAnsi="Consolas" w:cs="Consolas"/>
          <w:color w:val="000000"/>
        </w:rPr>
        <w:t xml:space="preserve"> - n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23CE9E5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89D03C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8000"/>
        </w:rPr>
        <w:t>/////Поиск изолированных, концевых и доминирующие вершин////////</w:t>
      </w:r>
    </w:p>
    <w:p w14:paraId="4AA6245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2CDB31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</w:t>
      </w:r>
      <w:r w:rsidRPr="00842D37">
        <w:rPr>
          <w:rFonts w:ascii="Consolas" w:hAnsi="Consolas" w:cs="Consolas"/>
          <w:color w:val="0000FF"/>
          <w:lang w:val="en-US"/>
        </w:rPr>
        <w:t>new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[n];</w:t>
      </w:r>
    </w:p>
    <w:p w14:paraId="085B5E4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count = 0;</w:t>
      </w:r>
    </w:p>
    <w:p w14:paraId="343BBD9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72E59C8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6DB3C4B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count = 0;</w:t>
      </w:r>
    </w:p>
    <w:p w14:paraId="248F2F5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j = 0; j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2418351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{</w:t>
      </w:r>
    </w:p>
    <w:p w14:paraId="4FB958F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[j] &gt; 0)</w:t>
      </w:r>
    </w:p>
    <w:p w14:paraId="149702F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005A055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count++;</w:t>
      </w:r>
    </w:p>
    <w:p w14:paraId="188BB04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1F5525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}</w:t>
      </w:r>
    </w:p>
    <w:p w14:paraId="7B6448D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14C75B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 = count;</w:t>
      </w:r>
    </w:p>
    <w:p w14:paraId="7D4BE9A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04D70DA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</w:t>
      </w:r>
    </w:p>
    <w:p w14:paraId="4934786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7CFC812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 == 1)</w:t>
      </w:r>
    </w:p>
    <w:p w14:paraId="7DF39EA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00"/>
        </w:rPr>
        <w:t>{</w:t>
      </w:r>
    </w:p>
    <w:p w14:paraId="061AD66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Вершина 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i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 концевая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4E9EC2AB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    </w:t>
      </w:r>
      <w:r w:rsidRPr="00842D37">
        <w:rPr>
          <w:rFonts w:ascii="Consolas" w:hAnsi="Consolas" w:cs="Consolas"/>
          <w:color w:val="000000"/>
          <w:lang w:val="en-US"/>
        </w:rPr>
        <w:t>}</w:t>
      </w:r>
    </w:p>
    <w:p w14:paraId="3B9EF0E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 == 0)</w:t>
      </w:r>
    </w:p>
    <w:p w14:paraId="5B8C1B5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00"/>
        </w:rPr>
        <w:t>{</w:t>
      </w:r>
    </w:p>
    <w:p w14:paraId="2901C18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Вершина 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i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 изолированная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4369571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    </w:t>
      </w:r>
      <w:r w:rsidRPr="00842D37">
        <w:rPr>
          <w:rFonts w:ascii="Consolas" w:hAnsi="Consolas" w:cs="Consolas"/>
          <w:color w:val="000000"/>
          <w:lang w:val="en-US"/>
        </w:rPr>
        <w:t>}</w:t>
      </w:r>
    </w:p>
    <w:p w14:paraId="3B3EF66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 == *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max_eleme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+ n))</w:t>
      </w:r>
    </w:p>
    <w:p w14:paraId="797FC09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00"/>
        </w:rPr>
        <w:t>{</w:t>
      </w:r>
    </w:p>
    <w:p w14:paraId="350BF4F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    </w:t>
      </w:r>
      <w:proofErr w:type="spellStart"/>
      <w:r w:rsidRPr="00842D37">
        <w:rPr>
          <w:rFonts w:ascii="Consolas" w:hAnsi="Consolas" w:cs="Consolas"/>
          <w:color w:val="000000"/>
        </w:rPr>
        <w:t>cout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Вершина 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i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A31515"/>
        </w:rPr>
        <w:t>" доминирующая"</w:t>
      </w:r>
      <w:r w:rsidRPr="00842D37">
        <w:rPr>
          <w:rFonts w:ascii="Consolas" w:hAnsi="Consolas" w:cs="Consolas"/>
          <w:color w:val="000000"/>
        </w:rPr>
        <w:t xml:space="preserve"> </w:t>
      </w:r>
      <w:r w:rsidRPr="00842D37">
        <w:rPr>
          <w:rFonts w:ascii="Consolas" w:hAnsi="Consolas" w:cs="Consolas"/>
          <w:color w:val="008080"/>
        </w:rPr>
        <w:t>&lt;&lt;</w:t>
      </w:r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endl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26C068B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</w:rPr>
        <w:t xml:space="preserve">        </w:t>
      </w:r>
      <w:r w:rsidRPr="00842D37">
        <w:rPr>
          <w:rFonts w:ascii="Consolas" w:hAnsi="Consolas" w:cs="Consolas"/>
          <w:color w:val="000000"/>
          <w:lang w:val="en-US"/>
        </w:rPr>
        <w:t>}</w:t>
      </w:r>
    </w:p>
    <w:p w14:paraId="3E7EF46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2773C44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n; ++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</w:t>
      </w:r>
    </w:p>
    <w:p w14:paraId="1F3E9B7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{</w:t>
      </w:r>
    </w:p>
    <w:p w14:paraId="3FDFB1E6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delete[]</w:t>
      </w:r>
      <w:r w:rsidRPr="00842D37">
        <w:rPr>
          <w:rFonts w:ascii="Consolas" w:hAnsi="Consolas" w:cs="Consolas"/>
          <w:color w:val="000000"/>
          <w:lang w:val="en-US"/>
        </w:rPr>
        <w:t xml:space="preserve"> matrix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;</w:t>
      </w:r>
    </w:p>
    <w:p w14:paraId="03B893D5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}</w:t>
      </w:r>
    </w:p>
    <w:p w14:paraId="5B0C0C9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delete[]</w:t>
      </w:r>
      <w:r w:rsidRPr="00842D37">
        <w:rPr>
          <w:rFonts w:ascii="Consolas" w:hAnsi="Consolas" w:cs="Consolas"/>
          <w:color w:val="000000"/>
          <w:lang w:val="en-US"/>
        </w:rPr>
        <w:t xml:space="preserve"> matrix;</w:t>
      </w:r>
    </w:p>
    <w:p w14:paraId="784C2897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CBE0EF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delete[]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collection_of_inc_verte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;</w:t>
      </w:r>
    </w:p>
    <w:p w14:paraId="4251A334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system(</w:t>
      </w:r>
      <w:r w:rsidRPr="00842D37">
        <w:rPr>
          <w:rFonts w:ascii="Consolas" w:hAnsi="Consolas" w:cs="Consolas"/>
          <w:color w:val="A31515"/>
          <w:lang w:val="en-US"/>
        </w:rPr>
        <w:t>"pause&gt;</w:t>
      </w:r>
      <w:proofErr w:type="spellStart"/>
      <w:r w:rsidRPr="00842D37">
        <w:rPr>
          <w:rFonts w:ascii="Consolas" w:hAnsi="Consolas" w:cs="Consolas"/>
          <w:color w:val="A31515"/>
          <w:lang w:val="en-US"/>
        </w:rPr>
        <w:t>nul</w:t>
      </w:r>
      <w:proofErr w:type="spellEnd"/>
      <w:r w:rsidRPr="00842D37">
        <w:rPr>
          <w:rFonts w:ascii="Consolas" w:hAnsi="Consolas" w:cs="Consolas"/>
          <w:color w:val="A31515"/>
          <w:lang w:val="en-US"/>
        </w:rPr>
        <w:t>"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50EECA9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return</w:t>
      </w:r>
      <w:r w:rsidRPr="00842D37">
        <w:rPr>
          <w:rFonts w:ascii="Consolas" w:hAnsi="Consolas" w:cs="Consolas"/>
          <w:color w:val="000000"/>
          <w:lang w:val="en-US"/>
        </w:rPr>
        <w:t xml:space="preserve"> 0;</w:t>
      </w:r>
    </w:p>
    <w:p w14:paraId="73DE243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>}</w:t>
      </w:r>
    </w:p>
    <w:p w14:paraId="2C2068B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25EDFD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BFSD_for_weighted_matrix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808080"/>
          <w:lang w:val="en-US"/>
        </w:rPr>
        <w:t>s</w:t>
      </w:r>
      <w:r w:rsidRPr="00842D37">
        <w:rPr>
          <w:rFonts w:ascii="Consolas" w:hAnsi="Consolas" w:cs="Consolas"/>
          <w:color w:val="000000"/>
          <w:lang w:val="en-US"/>
        </w:rPr>
        <w:t xml:space="preserve">,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* 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 xml:space="preserve">[],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r w:rsidRPr="00842D37">
        <w:rPr>
          <w:rFonts w:ascii="Consolas" w:hAnsi="Consolas" w:cs="Consolas"/>
          <w:color w:val="808080"/>
          <w:lang w:val="en-US"/>
        </w:rPr>
        <w:t>n</w:t>
      </w:r>
      <w:r w:rsidRPr="00842D37">
        <w:rPr>
          <w:rFonts w:ascii="Consolas" w:hAnsi="Consolas" w:cs="Consolas"/>
          <w:color w:val="000000"/>
          <w:lang w:val="en-US"/>
        </w:rPr>
        <w:t>) {</w:t>
      </w:r>
    </w:p>
    <w:p w14:paraId="3CBD47D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47ADBB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vector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r w:rsidRPr="00842D37">
        <w:rPr>
          <w:rFonts w:ascii="Consolas" w:hAnsi="Consolas" w:cs="Consolas"/>
          <w:color w:val="808080"/>
          <w:lang w:val="en-US"/>
        </w:rPr>
        <w:t>n</w:t>
      </w:r>
      <w:r w:rsidRPr="00842D37">
        <w:rPr>
          <w:rFonts w:ascii="Consolas" w:hAnsi="Consolas" w:cs="Consolas"/>
          <w:color w:val="000000"/>
          <w:lang w:val="en-US"/>
        </w:rPr>
        <w:t xml:space="preserve">, </w:t>
      </w:r>
      <w:r w:rsidRPr="00842D37">
        <w:rPr>
          <w:rFonts w:ascii="Consolas" w:hAnsi="Consolas" w:cs="Consolas"/>
          <w:color w:val="6F008A"/>
          <w:lang w:val="en-US"/>
        </w:rPr>
        <w:t>INT_MAX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384B49E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2B91AF"/>
          <w:lang w:val="en-US"/>
        </w:rPr>
        <w:t>queue</w:t>
      </w:r>
      <w:r w:rsidRPr="00842D37">
        <w:rPr>
          <w:rFonts w:ascii="Consolas" w:hAnsi="Consolas" w:cs="Consolas"/>
          <w:color w:val="000000"/>
          <w:lang w:val="en-US"/>
        </w:rPr>
        <w:t>&lt;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>&gt; q;</w:t>
      </w:r>
    </w:p>
    <w:p w14:paraId="3B5E0D2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q.push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r w:rsidRPr="00842D37">
        <w:rPr>
          <w:rFonts w:ascii="Consolas" w:hAnsi="Consolas" w:cs="Consolas"/>
          <w:color w:val="808080"/>
          <w:lang w:val="en-US"/>
        </w:rPr>
        <w:t>s</w:t>
      </w:r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222ACDB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r w:rsidRPr="00842D37">
        <w:rPr>
          <w:rFonts w:ascii="Consolas" w:hAnsi="Consolas" w:cs="Consolas"/>
          <w:color w:val="808080"/>
          <w:lang w:val="en-US"/>
        </w:rPr>
        <w:t>s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= 0;</w:t>
      </w:r>
    </w:p>
    <w:p w14:paraId="5F236CDA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D13D2F1" w14:textId="6056E834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</w:p>
    <w:p w14:paraId="2C90490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vis;</w:t>
      </w:r>
    </w:p>
    <w:p w14:paraId="364E9DE2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</w:t>
      </w:r>
      <w:r w:rsidRPr="00842D37">
        <w:rPr>
          <w:rFonts w:ascii="Consolas" w:hAnsi="Consolas" w:cs="Consolas"/>
          <w:color w:val="0000FF"/>
          <w:lang w:val="en-US"/>
        </w:rPr>
        <w:t>while</w:t>
      </w:r>
      <w:r w:rsidRPr="00842D37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q.empty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) {</w:t>
      </w:r>
    </w:p>
    <w:p w14:paraId="010BC91D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vis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q.front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;</w:t>
      </w:r>
    </w:p>
    <w:p w14:paraId="3C2F012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44579DF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8614A0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q.pop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);</w:t>
      </w:r>
    </w:p>
    <w:p w14:paraId="145758A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</w:t>
      </w:r>
      <w:r w:rsidRPr="00842D37">
        <w:rPr>
          <w:rFonts w:ascii="Consolas" w:hAnsi="Consolas" w:cs="Consolas"/>
          <w:color w:val="0000FF"/>
          <w:lang w:val="en-US"/>
        </w:rPr>
        <w:t>for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0000FF"/>
          <w:lang w:val="en-US"/>
        </w:rPr>
        <w:t>int</w:t>
      </w:r>
      <w:r w:rsidRPr="00842D3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 &lt; </w:t>
      </w:r>
      <w:r w:rsidRPr="00842D37">
        <w:rPr>
          <w:rFonts w:ascii="Consolas" w:hAnsi="Consolas" w:cs="Consolas"/>
          <w:color w:val="808080"/>
          <w:lang w:val="en-US"/>
        </w:rPr>
        <w:t>n</w:t>
      </w:r>
      <w:r w:rsidRPr="00842D37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++) {</w:t>
      </w:r>
    </w:p>
    <w:p w14:paraId="75F0F760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FF"/>
          <w:lang w:val="en-US"/>
        </w:rPr>
        <w:t>if</w:t>
      </w:r>
      <w:r w:rsidRPr="00842D37">
        <w:rPr>
          <w:rFonts w:ascii="Consolas" w:hAnsi="Consolas" w:cs="Consolas"/>
          <w:color w:val="000000"/>
          <w:lang w:val="en-US"/>
        </w:rPr>
        <w:t xml:space="preserve"> (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 xml:space="preserve">] &gt; 0 &amp;&amp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r w:rsidRPr="00842D37">
        <w:rPr>
          <w:rFonts w:ascii="Consolas" w:hAnsi="Consolas" w:cs="Consolas"/>
          <w:color w:val="000000"/>
          <w:lang w:val="en-US"/>
        </w:rPr>
        <w:t>vis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+ 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) {</w:t>
      </w:r>
    </w:p>
    <w:p w14:paraId="384F0F9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703D96C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q.push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);</w:t>
      </w:r>
    </w:p>
    <w:p w14:paraId="59B8CEA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dist</w:t>
      </w:r>
      <w:proofErr w:type="spellEnd"/>
      <w:r w:rsidRPr="00842D37">
        <w:rPr>
          <w:rFonts w:ascii="Consolas" w:hAnsi="Consolas" w:cs="Consolas"/>
          <w:color w:val="008080"/>
          <w:lang w:val="en-US"/>
        </w:rPr>
        <w:t>[</w:t>
      </w:r>
      <w:r w:rsidRPr="00842D37">
        <w:rPr>
          <w:rFonts w:ascii="Consolas" w:hAnsi="Consolas" w:cs="Consolas"/>
          <w:color w:val="000000"/>
          <w:lang w:val="en-US"/>
        </w:rPr>
        <w:t>vis</w:t>
      </w:r>
      <w:r w:rsidRPr="00842D37">
        <w:rPr>
          <w:rFonts w:ascii="Consolas" w:hAnsi="Consolas" w:cs="Consolas"/>
          <w:color w:val="008080"/>
          <w:lang w:val="en-US"/>
        </w:rPr>
        <w:t>]</w:t>
      </w:r>
      <w:r w:rsidRPr="00842D37">
        <w:rPr>
          <w:rFonts w:ascii="Consolas" w:hAnsi="Consolas" w:cs="Consolas"/>
          <w:color w:val="000000"/>
          <w:lang w:val="en-US"/>
        </w:rPr>
        <w:t xml:space="preserve"> + </w:t>
      </w:r>
      <w:r w:rsidRPr="00842D37">
        <w:rPr>
          <w:rFonts w:ascii="Consolas" w:hAnsi="Consolas" w:cs="Consolas"/>
          <w:color w:val="808080"/>
          <w:lang w:val="en-US"/>
        </w:rPr>
        <w:t>m</w:t>
      </w:r>
      <w:r w:rsidRPr="00842D37">
        <w:rPr>
          <w:rFonts w:ascii="Consolas" w:hAnsi="Consolas" w:cs="Consolas"/>
          <w:color w:val="000000"/>
          <w:lang w:val="en-US"/>
        </w:rPr>
        <w:t>[vis][</w:t>
      </w:r>
      <w:proofErr w:type="spellStart"/>
      <w:r w:rsidRPr="00842D37">
        <w:rPr>
          <w:rFonts w:ascii="Consolas" w:hAnsi="Consolas" w:cs="Consolas"/>
          <w:color w:val="000000"/>
          <w:lang w:val="en-US"/>
        </w:rPr>
        <w:t>i</w:t>
      </w:r>
      <w:proofErr w:type="spellEnd"/>
      <w:r w:rsidRPr="00842D37">
        <w:rPr>
          <w:rFonts w:ascii="Consolas" w:hAnsi="Consolas" w:cs="Consolas"/>
          <w:color w:val="000000"/>
          <w:lang w:val="en-US"/>
        </w:rPr>
        <w:t>];</w:t>
      </w:r>
    </w:p>
    <w:p w14:paraId="21DC2B38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  <w:lang w:val="en-US"/>
        </w:rPr>
        <w:t xml:space="preserve">            </w:t>
      </w:r>
      <w:r w:rsidRPr="00842D37">
        <w:rPr>
          <w:rFonts w:ascii="Consolas" w:hAnsi="Consolas" w:cs="Consolas"/>
          <w:color w:val="000000"/>
        </w:rPr>
        <w:t>}</w:t>
      </w:r>
    </w:p>
    <w:p w14:paraId="1672BB51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A88E03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    }</w:t>
      </w:r>
    </w:p>
    <w:p w14:paraId="000DF333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}</w:t>
      </w:r>
    </w:p>
    <w:p w14:paraId="3237A9DE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C7C8849" w14:textId="77777777" w:rsidR="00842D37" w:rsidRPr="00842D37" w:rsidRDefault="00842D37" w:rsidP="0084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42D37">
        <w:rPr>
          <w:rFonts w:ascii="Consolas" w:hAnsi="Consolas" w:cs="Consolas"/>
          <w:color w:val="000000"/>
        </w:rPr>
        <w:t xml:space="preserve">    </w:t>
      </w:r>
      <w:proofErr w:type="spellStart"/>
      <w:r w:rsidRPr="00842D37">
        <w:rPr>
          <w:rFonts w:ascii="Consolas" w:hAnsi="Consolas" w:cs="Consolas"/>
          <w:color w:val="0000FF"/>
        </w:rPr>
        <w:t>return</w:t>
      </w:r>
      <w:proofErr w:type="spellEnd"/>
      <w:r w:rsidRPr="00842D37">
        <w:rPr>
          <w:rFonts w:ascii="Consolas" w:hAnsi="Consolas" w:cs="Consolas"/>
          <w:color w:val="000000"/>
        </w:rPr>
        <w:t xml:space="preserve"> </w:t>
      </w:r>
      <w:proofErr w:type="spellStart"/>
      <w:r w:rsidRPr="00842D37">
        <w:rPr>
          <w:rFonts w:ascii="Consolas" w:hAnsi="Consolas" w:cs="Consolas"/>
          <w:color w:val="000000"/>
        </w:rPr>
        <w:t>dist</w:t>
      </w:r>
      <w:proofErr w:type="spellEnd"/>
      <w:r w:rsidRPr="00842D37">
        <w:rPr>
          <w:rFonts w:ascii="Consolas" w:hAnsi="Consolas" w:cs="Consolas"/>
          <w:color w:val="000000"/>
        </w:rPr>
        <w:t>;</w:t>
      </w:r>
    </w:p>
    <w:p w14:paraId="69DECFD2" w14:textId="70852970" w:rsidR="001C3DD3" w:rsidRPr="00842D37" w:rsidRDefault="00842D37" w:rsidP="00842D37">
      <w:pPr>
        <w:spacing w:after="0" w:line="240" w:lineRule="auto"/>
        <w:jc w:val="center"/>
        <w:rPr>
          <w:rFonts w:ascii="Consolas" w:hAnsi="Consolas" w:cs="Times New Roman"/>
        </w:rPr>
      </w:pPr>
      <w:r w:rsidRPr="00842D37">
        <w:rPr>
          <w:rFonts w:ascii="Consolas" w:hAnsi="Consolas" w:cs="Consolas"/>
          <w:color w:val="000000"/>
        </w:rPr>
        <w:t>}</w:t>
      </w:r>
    </w:p>
    <w:sectPr w:rsidR="001C3DD3" w:rsidRPr="00842D37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84"/>
    <w:rsid w:val="0003373F"/>
    <w:rsid w:val="00043784"/>
    <w:rsid w:val="00051C84"/>
    <w:rsid w:val="00064546"/>
    <w:rsid w:val="00072977"/>
    <w:rsid w:val="00094474"/>
    <w:rsid w:val="000953A2"/>
    <w:rsid w:val="000E49EB"/>
    <w:rsid w:val="00110BA5"/>
    <w:rsid w:val="00122655"/>
    <w:rsid w:val="001B0C9F"/>
    <w:rsid w:val="001C01C1"/>
    <w:rsid w:val="001C3AAC"/>
    <w:rsid w:val="001C3DD3"/>
    <w:rsid w:val="001D7A55"/>
    <w:rsid w:val="001F2753"/>
    <w:rsid w:val="002276A3"/>
    <w:rsid w:val="002444E3"/>
    <w:rsid w:val="00252305"/>
    <w:rsid w:val="003651D1"/>
    <w:rsid w:val="003A70AE"/>
    <w:rsid w:val="003B13D9"/>
    <w:rsid w:val="00435E37"/>
    <w:rsid w:val="004546F4"/>
    <w:rsid w:val="00487441"/>
    <w:rsid w:val="0050097B"/>
    <w:rsid w:val="007071C9"/>
    <w:rsid w:val="0073098A"/>
    <w:rsid w:val="007B1EA1"/>
    <w:rsid w:val="0080673C"/>
    <w:rsid w:val="00823D8C"/>
    <w:rsid w:val="0083229E"/>
    <w:rsid w:val="00842D37"/>
    <w:rsid w:val="00877A29"/>
    <w:rsid w:val="00882E89"/>
    <w:rsid w:val="00906207"/>
    <w:rsid w:val="00960064"/>
    <w:rsid w:val="0096018A"/>
    <w:rsid w:val="009861E7"/>
    <w:rsid w:val="00B022C7"/>
    <w:rsid w:val="00B42B18"/>
    <w:rsid w:val="00B47D48"/>
    <w:rsid w:val="00B7017F"/>
    <w:rsid w:val="00BE5F3E"/>
    <w:rsid w:val="00BE6BA5"/>
    <w:rsid w:val="00CA78A4"/>
    <w:rsid w:val="00CC7424"/>
    <w:rsid w:val="00CD0D9C"/>
    <w:rsid w:val="00D058E1"/>
    <w:rsid w:val="00E25928"/>
    <w:rsid w:val="00E300A4"/>
    <w:rsid w:val="00E918B8"/>
    <w:rsid w:val="00F5796C"/>
    <w:rsid w:val="00F74B56"/>
    <w:rsid w:val="00FA2677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1980-95F6-4438-BE16-80627EF9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32</cp:revision>
  <dcterms:created xsi:type="dcterms:W3CDTF">2021-09-06T16:06:00Z</dcterms:created>
  <dcterms:modified xsi:type="dcterms:W3CDTF">2021-12-04T15:05:00Z</dcterms:modified>
</cp:coreProperties>
</file>